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9350" w14:textId="472685DF" w:rsidR="00B23E46" w:rsidRPr="00587D5E" w:rsidRDefault="00950854" w:rsidP="004B5560">
      <w:pPr>
        <w:ind w:left="6372" w:firstLine="708"/>
        <w:jc w:val="both"/>
        <w:rPr>
          <w:lang w:val="fr-CH"/>
        </w:rPr>
      </w:pPr>
      <w:r w:rsidRPr="00587D5E">
        <w:rPr>
          <w:noProof/>
          <w:lang w:val="fr-CH"/>
        </w:rPr>
        <w:drawing>
          <wp:anchor distT="0" distB="0" distL="114300" distR="114300" simplePos="0" relativeHeight="251657728" behindDoc="1" locked="0" layoutInCell="1" allowOverlap="1" wp14:anchorId="1FC56DAD" wp14:editId="766621AB">
            <wp:simplePos x="0" y="0"/>
            <wp:positionH relativeFrom="column">
              <wp:posOffset>4805045</wp:posOffset>
            </wp:positionH>
            <wp:positionV relativeFrom="paragraph">
              <wp:posOffset>12065</wp:posOffset>
            </wp:positionV>
            <wp:extent cx="1076325" cy="1076325"/>
            <wp:effectExtent l="0" t="0" r="0" b="0"/>
            <wp:wrapNone/>
            <wp:docPr id="2" name="Grafik 1" descr="B:\SHP\Logo SHP\LOGO RGB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:\SHP\Logo SHP\LOGO RGB u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E6338" w14:textId="77777777" w:rsidR="003720DC" w:rsidRPr="00587D5E" w:rsidRDefault="00587D5E">
      <w:pPr>
        <w:rPr>
          <w:rFonts w:ascii="Arial" w:hAnsi="Arial" w:cs="Arial"/>
          <w:b/>
          <w:sz w:val="26"/>
          <w:szCs w:val="26"/>
          <w:highlight w:val="lightGray"/>
          <w:lang w:val="fr-CH"/>
        </w:rPr>
      </w:pPr>
      <w:r w:rsidRPr="00587D5E">
        <w:rPr>
          <w:rFonts w:ascii="Arial" w:hAnsi="Arial" w:cs="Arial"/>
          <w:b/>
          <w:sz w:val="36"/>
          <w:szCs w:val="36"/>
          <w:highlight w:val="lightGray"/>
          <w:lang w:val="fr-CH"/>
        </w:rPr>
        <w:t>T</w:t>
      </w:r>
      <w:r w:rsidR="00846E27" w:rsidRPr="00587D5E">
        <w:rPr>
          <w:rFonts w:ascii="Arial" w:hAnsi="Arial" w:cs="Arial"/>
          <w:b/>
          <w:sz w:val="36"/>
          <w:szCs w:val="36"/>
          <w:highlight w:val="lightGray"/>
          <w:lang w:val="fr-CH"/>
        </w:rPr>
        <w:t>alon</w:t>
      </w:r>
      <w:r w:rsidRPr="00587D5E">
        <w:rPr>
          <w:rFonts w:ascii="Arial" w:hAnsi="Arial" w:cs="Arial"/>
          <w:b/>
          <w:sz w:val="36"/>
          <w:szCs w:val="36"/>
          <w:highlight w:val="lightGray"/>
          <w:lang w:val="fr-CH"/>
        </w:rPr>
        <w:t xml:space="preserve"> d</w:t>
      </w:r>
      <w:r>
        <w:rPr>
          <w:rFonts w:ascii="Arial" w:hAnsi="Arial" w:cs="Arial"/>
          <w:b/>
          <w:sz w:val="36"/>
          <w:szCs w:val="36"/>
          <w:highlight w:val="lightGray"/>
          <w:lang w:val="fr-CH"/>
        </w:rPr>
        <w:t>’</w:t>
      </w:r>
      <w:r w:rsidRPr="00587D5E">
        <w:rPr>
          <w:rFonts w:ascii="Arial" w:hAnsi="Arial" w:cs="Arial"/>
          <w:b/>
          <w:sz w:val="36"/>
          <w:szCs w:val="36"/>
          <w:highlight w:val="lightGray"/>
          <w:lang w:val="fr-CH"/>
        </w:rPr>
        <w:t>insc</w:t>
      </w:r>
      <w:r>
        <w:rPr>
          <w:rFonts w:ascii="Arial" w:hAnsi="Arial" w:cs="Arial"/>
          <w:b/>
          <w:sz w:val="36"/>
          <w:szCs w:val="36"/>
          <w:highlight w:val="lightGray"/>
          <w:lang w:val="fr-CH"/>
        </w:rPr>
        <w:t>ription</w:t>
      </w:r>
      <w:r w:rsidR="00EA7901" w:rsidRPr="00587D5E">
        <w:rPr>
          <w:rFonts w:ascii="Arial" w:hAnsi="Arial" w:cs="Arial"/>
          <w:b/>
          <w:sz w:val="36"/>
          <w:szCs w:val="36"/>
          <w:highlight w:val="lightGray"/>
          <w:lang w:val="fr-CH"/>
        </w:rPr>
        <w:br/>
      </w:r>
    </w:p>
    <w:p w14:paraId="01D11844" w14:textId="77777777" w:rsidR="001E516B" w:rsidRPr="00587D5E" w:rsidRDefault="00053474">
      <w:pPr>
        <w:rPr>
          <w:rFonts w:ascii="Arial" w:hAnsi="Arial" w:cs="Arial"/>
          <w:b/>
          <w:sz w:val="26"/>
          <w:szCs w:val="26"/>
          <w:lang w:val="fr-CH"/>
        </w:rPr>
      </w:pPr>
      <w:r w:rsidRPr="00587D5E">
        <w:rPr>
          <w:rFonts w:ascii="Arial" w:hAnsi="Arial" w:cs="Arial"/>
          <w:b/>
          <w:sz w:val="26"/>
          <w:szCs w:val="26"/>
          <w:highlight w:val="lightGray"/>
          <w:lang w:val="fr-CH"/>
        </w:rPr>
        <w:br/>
      </w:r>
      <w:r w:rsidR="00587D5E">
        <w:rPr>
          <w:rFonts w:ascii="Arial" w:hAnsi="Arial" w:cs="Arial"/>
          <w:b/>
          <w:sz w:val="26"/>
          <w:szCs w:val="26"/>
          <w:lang w:val="fr-CH"/>
        </w:rPr>
        <w:t xml:space="preserve">pour l’atelier </w:t>
      </w:r>
      <w:r w:rsidR="004F76EB" w:rsidRPr="00587D5E">
        <w:rPr>
          <w:rFonts w:ascii="Arial" w:hAnsi="Arial" w:cs="Arial"/>
          <w:b/>
          <w:sz w:val="26"/>
          <w:szCs w:val="26"/>
          <w:lang w:val="fr-CH"/>
        </w:rPr>
        <w:t>«</w:t>
      </w:r>
      <w:r w:rsidR="00587D5E">
        <w:rPr>
          <w:rFonts w:ascii="Arial" w:hAnsi="Arial" w:cs="Arial"/>
          <w:b/>
          <w:sz w:val="26"/>
          <w:szCs w:val="26"/>
          <w:lang w:val="fr-CH"/>
        </w:rPr>
        <w:t xml:space="preserve"> p</w:t>
      </w:r>
      <w:r w:rsidR="004F76EB" w:rsidRPr="00587D5E">
        <w:rPr>
          <w:rFonts w:ascii="Arial" w:hAnsi="Arial" w:cs="Arial"/>
          <w:b/>
          <w:sz w:val="26"/>
          <w:szCs w:val="26"/>
          <w:lang w:val="fr-CH"/>
        </w:rPr>
        <w:t>rojet 2025</w:t>
      </w:r>
      <w:r w:rsidR="00587D5E">
        <w:rPr>
          <w:rFonts w:ascii="Arial" w:hAnsi="Arial" w:cs="Arial"/>
          <w:b/>
          <w:sz w:val="26"/>
          <w:szCs w:val="26"/>
          <w:lang w:val="fr-CH"/>
        </w:rPr>
        <w:t xml:space="preserve"> </w:t>
      </w:r>
      <w:r w:rsidR="004F76EB" w:rsidRPr="00587D5E">
        <w:rPr>
          <w:rFonts w:ascii="Arial" w:hAnsi="Arial" w:cs="Arial"/>
          <w:b/>
          <w:sz w:val="26"/>
          <w:szCs w:val="26"/>
          <w:lang w:val="fr-CH"/>
        </w:rPr>
        <w:t>»</w:t>
      </w:r>
      <w:r w:rsidR="00846E27" w:rsidRPr="00587D5E">
        <w:rPr>
          <w:rFonts w:ascii="Arial" w:hAnsi="Arial" w:cs="Arial"/>
          <w:b/>
          <w:sz w:val="26"/>
          <w:szCs w:val="26"/>
          <w:lang w:val="fr-CH"/>
        </w:rPr>
        <w:t xml:space="preserve"> </w:t>
      </w:r>
      <w:r w:rsidR="00BD7434" w:rsidRPr="00587D5E">
        <w:rPr>
          <w:rFonts w:ascii="Arial" w:hAnsi="Arial" w:cs="Arial"/>
          <w:b/>
          <w:sz w:val="26"/>
          <w:szCs w:val="26"/>
          <w:lang w:val="fr-CH"/>
        </w:rPr>
        <w:br/>
      </w:r>
      <w:r w:rsidR="00587D5E">
        <w:rPr>
          <w:rFonts w:ascii="Arial" w:hAnsi="Arial" w:cs="Arial"/>
          <w:b/>
          <w:sz w:val="26"/>
          <w:szCs w:val="26"/>
          <w:lang w:val="fr-CH"/>
        </w:rPr>
        <w:t>au</w:t>
      </w:r>
      <w:r w:rsidR="001E516B" w:rsidRPr="00587D5E">
        <w:rPr>
          <w:rFonts w:ascii="Arial" w:hAnsi="Arial" w:cs="Arial"/>
          <w:b/>
          <w:sz w:val="26"/>
          <w:szCs w:val="26"/>
          <w:lang w:val="fr-CH"/>
        </w:rPr>
        <w:t xml:space="preserve"> </w:t>
      </w:r>
      <w:r w:rsidR="004F76EB" w:rsidRPr="00587D5E">
        <w:rPr>
          <w:rFonts w:ascii="Arial" w:hAnsi="Arial" w:cs="Arial"/>
          <w:b/>
          <w:sz w:val="26"/>
          <w:szCs w:val="26"/>
          <w:lang w:val="fr-CH"/>
        </w:rPr>
        <w:t xml:space="preserve">Comfort Hotel Egerkingen </w:t>
      </w:r>
      <w:r w:rsidR="00A158F0">
        <w:rPr>
          <w:rFonts w:ascii="Arial" w:hAnsi="Arial" w:cs="Arial"/>
          <w:b/>
          <w:sz w:val="26"/>
          <w:szCs w:val="26"/>
          <w:lang w:val="fr-CH"/>
        </w:rPr>
        <w:t xml:space="preserve">du </w:t>
      </w:r>
      <w:r w:rsidR="00587D5E">
        <w:rPr>
          <w:rFonts w:ascii="Arial" w:hAnsi="Arial" w:cs="Arial"/>
          <w:b/>
          <w:sz w:val="26"/>
          <w:szCs w:val="26"/>
          <w:lang w:val="fr-CH"/>
        </w:rPr>
        <w:t>lundi</w:t>
      </w:r>
      <w:r w:rsidR="00954D18" w:rsidRPr="00587D5E">
        <w:rPr>
          <w:rFonts w:ascii="Arial" w:hAnsi="Arial" w:cs="Arial"/>
          <w:b/>
          <w:sz w:val="26"/>
          <w:szCs w:val="26"/>
          <w:lang w:val="fr-CH"/>
        </w:rPr>
        <w:t>, 26</w:t>
      </w:r>
      <w:r w:rsidR="00587D5E">
        <w:rPr>
          <w:rFonts w:ascii="Arial" w:hAnsi="Arial" w:cs="Arial"/>
          <w:b/>
          <w:sz w:val="26"/>
          <w:szCs w:val="26"/>
          <w:lang w:val="fr-CH"/>
        </w:rPr>
        <w:t xml:space="preserve"> août</w:t>
      </w:r>
      <w:r w:rsidR="00954D18" w:rsidRPr="00587D5E">
        <w:rPr>
          <w:rFonts w:ascii="Arial" w:hAnsi="Arial" w:cs="Arial"/>
          <w:b/>
          <w:sz w:val="26"/>
          <w:szCs w:val="26"/>
          <w:lang w:val="fr-CH"/>
        </w:rPr>
        <w:t xml:space="preserve"> </w:t>
      </w:r>
      <w:r w:rsidR="004F76EB" w:rsidRPr="00587D5E">
        <w:rPr>
          <w:rFonts w:ascii="Arial" w:hAnsi="Arial" w:cs="Arial"/>
          <w:b/>
          <w:sz w:val="26"/>
          <w:szCs w:val="26"/>
          <w:lang w:val="fr-CH"/>
        </w:rPr>
        <w:t>2019</w:t>
      </w:r>
    </w:p>
    <w:p w14:paraId="4D9C8FAA" w14:textId="77777777" w:rsidR="003720DC" w:rsidRPr="00587D5E" w:rsidRDefault="003720DC">
      <w:pPr>
        <w:rPr>
          <w:rFonts w:ascii="Arial" w:hAnsi="Arial" w:cs="Arial"/>
          <w:b/>
          <w:lang w:val="fr-CH"/>
        </w:rPr>
      </w:pPr>
    </w:p>
    <w:p w14:paraId="0A4057FC" w14:textId="77777777" w:rsidR="00677852" w:rsidRPr="00587D5E" w:rsidRDefault="00587D5E" w:rsidP="00846E27">
      <w:pPr>
        <w:pStyle w:val="KeinLeerraum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 renvoyer </w:t>
      </w:r>
      <w:r w:rsidR="00A158F0">
        <w:rPr>
          <w:rFonts w:ascii="Arial" w:hAnsi="Arial" w:cs="Arial"/>
          <w:lang w:val="fr-CH"/>
        </w:rPr>
        <w:t>d’ici</w:t>
      </w:r>
      <w:r>
        <w:rPr>
          <w:rFonts w:ascii="Arial" w:hAnsi="Arial" w:cs="Arial"/>
          <w:lang w:val="fr-CH"/>
        </w:rPr>
        <w:t xml:space="preserve"> le</w:t>
      </w:r>
      <w:r w:rsidR="00846E27" w:rsidRPr="00587D5E">
        <w:rPr>
          <w:rFonts w:ascii="Arial" w:hAnsi="Arial" w:cs="Arial"/>
          <w:lang w:val="fr-CH"/>
        </w:rPr>
        <w:t xml:space="preserve"> </w:t>
      </w:r>
      <w:r w:rsidR="00677852" w:rsidRPr="00587D5E">
        <w:rPr>
          <w:rFonts w:ascii="Arial" w:hAnsi="Arial" w:cs="Arial"/>
          <w:b/>
          <w:lang w:val="fr-CH"/>
        </w:rPr>
        <w:t>12</w:t>
      </w:r>
      <w:r>
        <w:rPr>
          <w:rFonts w:ascii="Arial" w:hAnsi="Arial" w:cs="Arial"/>
          <w:b/>
          <w:lang w:val="fr-CH"/>
        </w:rPr>
        <w:t xml:space="preserve"> juillet</w:t>
      </w:r>
      <w:r w:rsidR="00737EAB" w:rsidRPr="00587D5E">
        <w:rPr>
          <w:rFonts w:ascii="Arial" w:hAnsi="Arial" w:cs="Arial"/>
          <w:b/>
          <w:lang w:val="fr-CH"/>
        </w:rPr>
        <w:t xml:space="preserve"> 201</w:t>
      </w:r>
      <w:r w:rsidR="00DF5A77" w:rsidRPr="00587D5E">
        <w:rPr>
          <w:rFonts w:ascii="Arial" w:hAnsi="Arial" w:cs="Arial"/>
          <w:b/>
          <w:lang w:val="fr-CH"/>
        </w:rPr>
        <w:t>9</w:t>
      </w:r>
      <w:r w:rsidR="00846E27" w:rsidRPr="00587D5E">
        <w:rPr>
          <w:rFonts w:ascii="Arial" w:hAnsi="Arial" w:cs="Arial"/>
          <w:lang w:val="fr-CH"/>
        </w:rPr>
        <w:t xml:space="preserve"> </w:t>
      </w:r>
    </w:p>
    <w:p w14:paraId="617C2640" w14:textId="77777777" w:rsidR="00677852" w:rsidRPr="00584099" w:rsidRDefault="00846E27" w:rsidP="00846E27">
      <w:pPr>
        <w:pStyle w:val="KeinLeerraum"/>
        <w:rPr>
          <w:rFonts w:ascii="Arial" w:hAnsi="Arial" w:cs="Arial"/>
          <w:lang w:val="fr-CH"/>
        </w:rPr>
      </w:pPr>
      <w:r w:rsidRPr="00584099">
        <w:rPr>
          <w:rFonts w:ascii="Arial" w:hAnsi="Arial" w:cs="Arial"/>
          <w:lang w:val="fr-CH"/>
        </w:rPr>
        <w:t>p</w:t>
      </w:r>
      <w:r w:rsidR="00587D5E" w:rsidRPr="00584099">
        <w:rPr>
          <w:rFonts w:ascii="Arial" w:hAnsi="Arial" w:cs="Arial"/>
          <w:lang w:val="fr-CH"/>
        </w:rPr>
        <w:t>a</w:t>
      </w:r>
      <w:r w:rsidRPr="00584099">
        <w:rPr>
          <w:rFonts w:ascii="Arial" w:hAnsi="Arial" w:cs="Arial"/>
          <w:lang w:val="fr-CH"/>
        </w:rPr>
        <w:t xml:space="preserve">r </w:t>
      </w:r>
      <w:r w:rsidR="00587D5E" w:rsidRPr="00584099">
        <w:rPr>
          <w:rFonts w:ascii="Arial" w:hAnsi="Arial" w:cs="Arial"/>
          <w:lang w:val="fr-CH"/>
        </w:rPr>
        <w:t>e-m</w:t>
      </w:r>
      <w:r w:rsidRPr="00584099">
        <w:rPr>
          <w:rFonts w:ascii="Arial" w:hAnsi="Arial" w:cs="Arial"/>
          <w:lang w:val="fr-CH"/>
        </w:rPr>
        <w:t xml:space="preserve">ail </w:t>
      </w:r>
      <w:r w:rsidR="00587D5E" w:rsidRPr="00584099">
        <w:rPr>
          <w:rFonts w:ascii="Arial" w:hAnsi="Arial" w:cs="Arial"/>
          <w:lang w:val="fr-CH"/>
        </w:rPr>
        <w:t>à</w:t>
      </w:r>
      <w:r w:rsidRPr="00584099">
        <w:rPr>
          <w:rFonts w:ascii="Arial" w:hAnsi="Arial" w:cs="Arial"/>
          <w:lang w:val="fr-CH"/>
        </w:rPr>
        <w:t xml:space="preserve">  </w:t>
      </w:r>
      <w:hyperlink r:id="rId9" w:history="1">
        <w:r w:rsidR="00EA7901" w:rsidRPr="00584099">
          <w:rPr>
            <w:rStyle w:val="Hyperlink"/>
            <w:rFonts w:ascii="Arial" w:hAnsi="Arial" w:cs="Arial"/>
            <w:b/>
            <w:i/>
            <w:color w:val="auto"/>
            <w:u w:val="none"/>
            <w:lang w:val="fr-CH"/>
          </w:rPr>
          <w:t>info@swiss-horse-professionals.ch</w:t>
        </w:r>
      </w:hyperlink>
      <w:r w:rsidRPr="00584099">
        <w:rPr>
          <w:rFonts w:ascii="Arial" w:hAnsi="Arial" w:cs="Arial"/>
          <w:b/>
          <w:lang w:val="fr-CH"/>
        </w:rPr>
        <w:t xml:space="preserve"> </w:t>
      </w:r>
      <w:r w:rsidR="00587D5E" w:rsidRPr="00584099">
        <w:rPr>
          <w:rFonts w:ascii="Arial" w:hAnsi="Arial" w:cs="Arial"/>
          <w:lang w:val="fr-CH"/>
        </w:rPr>
        <w:t>ou par courrier à</w:t>
      </w:r>
      <w:r w:rsidRPr="00584099">
        <w:rPr>
          <w:rFonts w:ascii="Arial" w:hAnsi="Arial" w:cs="Arial"/>
          <w:lang w:val="fr-CH"/>
        </w:rPr>
        <w:t xml:space="preserve"> </w:t>
      </w:r>
    </w:p>
    <w:p w14:paraId="72D45EEE" w14:textId="77777777" w:rsidR="00846E27" w:rsidRPr="00587D5E" w:rsidRDefault="00846E27" w:rsidP="00846E27">
      <w:pPr>
        <w:pStyle w:val="KeinLeerraum"/>
        <w:rPr>
          <w:rFonts w:ascii="Arial" w:hAnsi="Arial" w:cs="Arial"/>
          <w:b/>
          <w:lang w:val="fr-CH"/>
        </w:rPr>
      </w:pPr>
      <w:r w:rsidRPr="00587D5E">
        <w:rPr>
          <w:rFonts w:ascii="Arial" w:hAnsi="Arial" w:cs="Arial"/>
          <w:b/>
          <w:i/>
          <w:lang w:val="fr-CH"/>
        </w:rPr>
        <w:t xml:space="preserve">SWISS Horse Professionals, </w:t>
      </w:r>
      <w:r w:rsidRPr="00587D5E">
        <w:rPr>
          <w:rFonts w:ascii="Arial" w:hAnsi="Arial" w:cs="Arial"/>
          <w:b/>
          <w:lang w:val="fr-CH"/>
        </w:rPr>
        <w:t>c/o Fondli AG, Spreitenbacherstrasse 7, 8953 Dietikon</w:t>
      </w:r>
    </w:p>
    <w:p w14:paraId="584AD010" w14:textId="77777777" w:rsidR="00846E27" w:rsidRPr="00587D5E" w:rsidRDefault="00846E27" w:rsidP="00846E27">
      <w:pPr>
        <w:pStyle w:val="KeinLeerraum"/>
        <w:rPr>
          <w:rFonts w:ascii="Arial" w:hAnsi="Arial" w:cs="Arial"/>
          <w:lang w:val="fr-CH"/>
        </w:rPr>
      </w:pPr>
    </w:p>
    <w:p w14:paraId="491CDC8A" w14:textId="77777777" w:rsidR="003720DC" w:rsidRPr="00587D5E" w:rsidRDefault="003720DC" w:rsidP="00846E27">
      <w:pPr>
        <w:pStyle w:val="KeinLeerraum"/>
        <w:rPr>
          <w:rFonts w:ascii="Arial" w:hAnsi="Arial" w:cs="Arial"/>
          <w:lang w:val="fr-CH"/>
        </w:rPr>
      </w:pPr>
    </w:p>
    <w:p w14:paraId="73457518" w14:textId="77777777" w:rsidR="00F85074" w:rsidRPr="00587D5E" w:rsidRDefault="00584099" w:rsidP="00846E27">
      <w:pPr>
        <w:pStyle w:val="KeinLeerraum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Je participe volontiers à l’atelier </w:t>
      </w:r>
      <w:r w:rsidR="00F85074" w:rsidRPr="00587D5E">
        <w:rPr>
          <w:rFonts w:ascii="Arial" w:hAnsi="Arial" w:cs="Arial"/>
          <w:lang w:val="fr-CH"/>
        </w:rPr>
        <w:t>«</w:t>
      </w:r>
      <w:r>
        <w:rPr>
          <w:rFonts w:ascii="Arial" w:hAnsi="Arial" w:cs="Arial"/>
          <w:lang w:val="fr-CH"/>
        </w:rPr>
        <w:t xml:space="preserve"> p</w:t>
      </w:r>
      <w:r w:rsidR="00F85074" w:rsidRPr="00587D5E">
        <w:rPr>
          <w:rFonts w:ascii="Arial" w:hAnsi="Arial" w:cs="Arial"/>
          <w:lang w:val="fr-CH"/>
        </w:rPr>
        <w:t>rojet 2025</w:t>
      </w:r>
      <w:r>
        <w:rPr>
          <w:rFonts w:ascii="Arial" w:hAnsi="Arial" w:cs="Arial"/>
          <w:lang w:val="fr-CH"/>
        </w:rPr>
        <w:t xml:space="preserve"> </w:t>
      </w:r>
      <w:r w:rsidR="00F85074" w:rsidRPr="00587D5E">
        <w:rPr>
          <w:rFonts w:ascii="Arial" w:hAnsi="Arial" w:cs="Arial"/>
          <w:lang w:val="fr-CH"/>
        </w:rPr>
        <w:t>» :</w:t>
      </w:r>
    </w:p>
    <w:p w14:paraId="4AAA0730" w14:textId="77777777" w:rsidR="00F85074" w:rsidRPr="00587D5E" w:rsidRDefault="00F85074" w:rsidP="00846E27">
      <w:pPr>
        <w:pStyle w:val="KeinLeerraum"/>
        <w:rPr>
          <w:rFonts w:ascii="Arial" w:hAnsi="Arial" w:cs="Arial"/>
          <w:lang w:val="fr-CH"/>
        </w:rPr>
      </w:pPr>
    </w:p>
    <w:p w14:paraId="77E2A4CF" w14:textId="77777777" w:rsidR="00EA7901" w:rsidRPr="00587D5E" w:rsidRDefault="00EA7901" w:rsidP="00EA7901">
      <w:pPr>
        <w:pStyle w:val="KeinLeerraum"/>
        <w:tabs>
          <w:tab w:val="left" w:pos="284"/>
        </w:tabs>
        <w:ind w:left="284" w:hanging="284"/>
        <w:rPr>
          <w:rFonts w:ascii="Arial" w:hAnsi="Arial" w:cs="Arial"/>
          <w:lang w:val="fr-CH"/>
        </w:rPr>
      </w:pPr>
      <w:r w:rsidRPr="00587D5E">
        <w:rPr>
          <w:rFonts w:ascii="Arial" w:hAnsi="Arial" w:cs="Arial"/>
          <w:lang w:val="fr-CH"/>
        </w:rPr>
        <w:t>□</w:t>
      </w:r>
      <w:r w:rsidRPr="00587D5E">
        <w:rPr>
          <w:rFonts w:ascii="Arial" w:hAnsi="Arial" w:cs="Arial"/>
          <w:lang w:val="fr-CH"/>
        </w:rPr>
        <w:tab/>
      </w:r>
      <w:r w:rsidR="00F85074" w:rsidRPr="00587D5E">
        <w:rPr>
          <w:rFonts w:ascii="Arial" w:hAnsi="Arial" w:cs="Arial"/>
          <w:b/>
          <w:lang w:val="fr-CH"/>
        </w:rPr>
        <w:t>10</w:t>
      </w:r>
      <w:r w:rsidR="00584099">
        <w:rPr>
          <w:rFonts w:ascii="Arial" w:hAnsi="Arial" w:cs="Arial"/>
          <w:b/>
          <w:lang w:val="fr-CH"/>
        </w:rPr>
        <w:t xml:space="preserve">h début de l’atelier </w:t>
      </w:r>
      <w:r w:rsidR="00F85074" w:rsidRPr="00587D5E">
        <w:rPr>
          <w:rFonts w:ascii="Arial" w:hAnsi="Arial" w:cs="Arial"/>
          <w:b/>
          <w:lang w:val="fr-CH"/>
        </w:rPr>
        <w:t>«</w:t>
      </w:r>
      <w:r w:rsidR="00584099">
        <w:rPr>
          <w:rFonts w:ascii="Arial" w:hAnsi="Arial" w:cs="Arial"/>
          <w:b/>
          <w:lang w:val="fr-CH"/>
        </w:rPr>
        <w:t xml:space="preserve"> p</w:t>
      </w:r>
      <w:r w:rsidR="00F85074" w:rsidRPr="00587D5E">
        <w:rPr>
          <w:rFonts w:ascii="Arial" w:hAnsi="Arial" w:cs="Arial"/>
          <w:b/>
          <w:lang w:val="fr-CH"/>
        </w:rPr>
        <w:t>rojet 2025</w:t>
      </w:r>
      <w:r w:rsidR="00584099">
        <w:rPr>
          <w:rFonts w:ascii="Arial" w:hAnsi="Arial" w:cs="Arial"/>
          <w:b/>
          <w:lang w:val="fr-CH"/>
        </w:rPr>
        <w:t xml:space="preserve"> </w:t>
      </w:r>
      <w:r w:rsidR="00F85074" w:rsidRPr="00587D5E">
        <w:rPr>
          <w:rFonts w:ascii="Arial" w:hAnsi="Arial" w:cs="Arial"/>
          <w:b/>
          <w:lang w:val="fr-CH"/>
        </w:rPr>
        <w:t>»</w:t>
      </w:r>
      <w:r w:rsidRPr="00587D5E">
        <w:rPr>
          <w:rFonts w:ascii="Arial" w:hAnsi="Arial" w:cs="Arial"/>
          <w:lang w:val="fr-CH"/>
        </w:rPr>
        <w:t xml:space="preserve"> </w:t>
      </w:r>
      <w:r w:rsidR="00584099">
        <w:rPr>
          <w:rFonts w:ascii="Arial" w:hAnsi="Arial" w:cs="Arial"/>
          <w:lang w:val="fr-CH"/>
        </w:rPr>
        <w:t>jusqu’à env.</w:t>
      </w:r>
      <w:r w:rsidR="00A2626A" w:rsidRPr="00587D5E">
        <w:rPr>
          <w:rFonts w:ascii="Arial" w:hAnsi="Arial" w:cs="Arial"/>
          <w:lang w:val="fr-CH"/>
        </w:rPr>
        <w:t xml:space="preserve"> 15</w:t>
      </w:r>
      <w:r w:rsidR="00584099">
        <w:rPr>
          <w:rFonts w:ascii="Arial" w:hAnsi="Arial" w:cs="Arial"/>
          <w:lang w:val="fr-CH"/>
        </w:rPr>
        <w:t>h</w:t>
      </w:r>
      <w:r w:rsidR="00A2626A" w:rsidRPr="00587D5E">
        <w:rPr>
          <w:rFonts w:ascii="Arial" w:hAnsi="Arial" w:cs="Arial"/>
          <w:lang w:val="fr-CH"/>
        </w:rPr>
        <w:t>30</w:t>
      </w:r>
    </w:p>
    <w:p w14:paraId="4CD99A60" w14:textId="77777777" w:rsidR="00737EAB" w:rsidRPr="00587D5E" w:rsidRDefault="00737EAB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  <w:lang w:val="fr-CH"/>
        </w:rPr>
      </w:pPr>
      <w:r w:rsidRPr="00587D5E">
        <w:rPr>
          <w:rFonts w:ascii="Arial" w:hAnsi="Arial" w:cs="Arial"/>
          <w:lang w:val="fr-CH"/>
        </w:rPr>
        <w:t>□</w:t>
      </w:r>
      <w:r w:rsidRPr="00587D5E">
        <w:rPr>
          <w:rFonts w:ascii="Arial" w:hAnsi="Arial" w:cs="Arial"/>
          <w:lang w:val="fr-CH"/>
        </w:rPr>
        <w:tab/>
      </w:r>
      <w:r w:rsidR="00584099">
        <w:rPr>
          <w:rFonts w:ascii="Arial" w:hAnsi="Arial" w:cs="Arial"/>
          <w:lang w:val="fr-CH"/>
        </w:rPr>
        <w:t>env</w:t>
      </w:r>
      <w:r w:rsidR="009562DD" w:rsidRPr="00587D5E">
        <w:rPr>
          <w:rFonts w:ascii="Arial" w:hAnsi="Arial" w:cs="Arial"/>
          <w:lang w:val="fr-CH"/>
        </w:rPr>
        <w:t>. 12</w:t>
      </w:r>
      <w:r w:rsidR="00584099">
        <w:rPr>
          <w:rFonts w:ascii="Arial" w:hAnsi="Arial" w:cs="Arial"/>
          <w:lang w:val="fr-CH"/>
        </w:rPr>
        <w:t xml:space="preserve">h repas de midi au </w:t>
      </w:r>
      <w:r w:rsidR="009562DD" w:rsidRPr="00587D5E">
        <w:rPr>
          <w:rFonts w:ascii="Arial" w:hAnsi="Arial" w:cs="Arial"/>
          <w:lang w:val="fr-CH"/>
        </w:rPr>
        <w:t>Rest</w:t>
      </w:r>
      <w:r w:rsidR="002C12B5" w:rsidRPr="00587D5E">
        <w:rPr>
          <w:rFonts w:ascii="Arial" w:hAnsi="Arial" w:cs="Arial"/>
          <w:lang w:val="fr-CH"/>
        </w:rPr>
        <w:t>aurant</w:t>
      </w:r>
      <w:r w:rsidR="00F85074" w:rsidRPr="00587D5E">
        <w:rPr>
          <w:rFonts w:ascii="Arial" w:hAnsi="Arial" w:cs="Arial"/>
          <w:lang w:val="fr-CH"/>
        </w:rPr>
        <w:t xml:space="preserve"> Comfort Hotel</w:t>
      </w:r>
      <w:r w:rsidR="009562DD" w:rsidRPr="00587D5E">
        <w:rPr>
          <w:rFonts w:ascii="Arial" w:hAnsi="Arial" w:cs="Arial"/>
          <w:lang w:val="fr-CH"/>
        </w:rPr>
        <w:t xml:space="preserve"> </w:t>
      </w:r>
      <w:r w:rsidR="00F85074" w:rsidRPr="00587D5E">
        <w:rPr>
          <w:rFonts w:ascii="Arial" w:hAnsi="Arial" w:cs="Arial"/>
          <w:lang w:val="fr-CH"/>
        </w:rPr>
        <w:t>Egerkingen</w:t>
      </w:r>
    </w:p>
    <w:p w14:paraId="53043468" w14:textId="77777777" w:rsidR="00F85074" w:rsidRPr="00587D5E" w:rsidRDefault="00F85074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  <w:lang w:val="fr-CH"/>
        </w:rPr>
      </w:pPr>
    </w:p>
    <w:p w14:paraId="635B6A52" w14:textId="77777777" w:rsidR="00F85074" w:rsidRPr="00587D5E" w:rsidRDefault="0097142D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J’aimerais que le thème suivant soit abordé lors de la « table ronde » : </w:t>
      </w:r>
    </w:p>
    <w:p w14:paraId="450AC53F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493DEC96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67AA0324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00477551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506C53DB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66D9D193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4D49D489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246B6755" w14:textId="77777777" w:rsidR="003720DC" w:rsidRPr="00587D5E" w:rsidRDefault="003720DC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4768005E" w14:textId="77777777" w:rsidR="003720DC" w:rsidRPr="00587D5E" w:rsidRDefault="003720DC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7BE303D7" w14:textId="77777777" w:rsidR="000E0207" w:rsidRPr="00587D5E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  <w:bookmarkStart w:id="0" w:name="_GoBack"/>
      <w:bookmarkEnd w:id="0"/>
    </w:p>
    <w:p w14:paraId="4F174C4F" w14:textId="77777777" w:rsidR="000E0207" w:rsidRPr="00587D5E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4BD7609E" w14:textId="77777777" w:rsidR="000E0207" w:rsidRPr="00587D5E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20A27926" w14:textId="77777777" w:rsidR="000E0207" w:rsidRPr="00587D5E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140E61ED" w14:textId="77777777" w:rsidR="000E0207" w:rsidRPr="00587D5E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06CF80A4" w14:textId="77777777" w:rsidR="000E0207" w:rsidRPr="00587D5E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6186C840" w14:textId="77777777" w:rsidR="003720DC" w:rsidRPr="00587D5E" w:rsidRDefault="003720DC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0ABD33B1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1774CB1F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76A1121D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1C40E909" w14:textId="77777777" w:rsidR="00F85074" w:rsidRPr="00587D5E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0138B38C" w14:textId="77777777" w:rsidR="00F85074" w:rsidRPr="00587D5E" w:rsidRDefault="00F85074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p w14:paraId="774CBAF4" w14:textId="77777777" w:rsidR="00202A04" w:rsidRPr="00587D5E" w:rsidRDefault="00202A04" w:rsidP="00202A04">
      <w:pPr>
        <w:pStyle w:val="KeinLeerraum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  <w:lang w:val="fr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3C0A8F" w:rsidRPr="00587D5E" w14:paraId="7E6B29A2" w14:textId="77777777" w:rsidTr="00F85074">
        <w:tc>
          <w:tcPr>
            <w:tcW w:w="2122" w:type="dxa"/>
          </w:tcPr>
          <w:p w14:paraId="55AD0C37" w14:textId="77777777" w:rsidR="00F85074" w:rsidRPr="00587D5E" w:rsidRDefault="00F85074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ABA7CCF" w14:textId="77777777" w:rsidR="003C0A8F" w:rsidRPr="00587D5E" w:rsidRDefault="00584099" w:rsidP="00584099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</w:t>
            </w:r>
            <w:r w:rsidR="002A102F" w:rsidRPr="00587D5E">
              <w:rPr>
                <w:rFonts w:ascii="Arial" w:hAnsi="Arial" w:cs="Arial"/>
                <w:sz w:val="20"/>
                <w:szCs w:val="20"/>
                <w:lang w:val="fr-CH"/>
              </w:rPr>
              <w:t xml:space="preserve">m,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  <w:r w:rsidR="002A102F" w:rsidRPr="00587D5E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  <w:tc>
          <w:tcPr>
            <w:tcW w:w="7371" w:type="dxa"/>
          </w:tcPr>
          <w:p w14:paraId="0F530172" w14:textId="77777777" w:rsidR="003C0A8F" w:rsidRPr="00587D5E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C0A8F" w:rsidRPr="00587D5E" w14:paraId="4BF9EA3C" w14:textId="77777777" w:rsidTr="00F85074">
        <w:tc>
          <w:tcPr>
            <w:tcW w:w="2122" w:type="dxa"/>
          </w:tcPr>
          <w:p w14:paraId="70292708" w14:textId="77777777" w:rsidR="00F85074" w:rsidRPr="00587D5E" w:rsidRDefault="00F85074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5CB4F6B" w14:textId="77777777" w:rsidR="003C0A8F" w:rsidRPr="00587D5E" w:rsidRDefault="00584099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Rue</w:t>
            </w:r>
            <w:r w:rsidR="002A102F" w:rsidRPr="00587D5E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  <w:tc>
          <w:tcPr>
            <w:tcW w:w="7371" w:type="dxa"/>
          </w:tcPr>
          <w:p w14:paraId="13B2C345" w14:textId="77777777" w:rsidR="003C0A8F" w:rsidRPr="00587D5E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C0A8F" w:rsidRPr="00587D5E" w14:paraId="30D5F4FC" w14:textId="77777777" w:rsidTr="00F85074">
        <w:tc>
          <w:tcPr>
            <w:tcW w:w="2122" w:type="dxa"/>
          </w:tcPr>
          <w:p w14:paraId="4D9BD42A" w14:textId="77777777" w:rsidR="00F85074" w:rsidRPr="00587D5E" w:rsidRDefault="00F85074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E273D53" w14:textId="77777777" w:rsidR="003C0A8F" w:rsidRPr="00587D5E" w:rsidRDefault="00584099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P et lieu</w:t>
            </w:r>
            <w:r w:rsidR="002A102F" w:rsidRPr="00587D5E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  <w:tc>
          <w:tcPr>
            <w:tcW w:w="7371" w:type="dxa"/>
          </w:tcPr>
          <w:p w14:paraId="726892D5" w14:textId="77777777" w:rsidR="003C0A8F" w:rsidRPr="00587D5E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C0A8F" w:rsidRPr="00587D5E" w14:paraId="377E7C10" w14:textId="77777777" w:rsidTr="00F85074">
        <w:tc>
          <w:tcPr>
            <w:tcW w:w="2122" w:type="dxa"/>
          </w:tcPr>
          <w:p w14:paraId="1B2427EA" w14:textId="77777777" w:rsidR="00F85074" w:rsidRPr="00587D5E" w:rsidRDefault="00F85074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51BF09B" w14:textId="77777777" w:rsidR="003C0A8F" w:rsidRPr="00587D5E" w:rsidRDefault="00584099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uméro de tél.</w:t>
            </w:r>
            <w:r w:rsidR="002A102F" w:rsidRPr="00587D5E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  <w:p w14:paraId="2BEA57C8" w14:textId="77777777" w:rsidR="003C0A8F" w:rsidRPr="00587D5E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71" w:type="dxa"/>
          </w:tcPr>
          <w:p w14:paraId="58365598" w14:textId="77777777" w:rsidR="003C0A8F" w:rsidRPr="00587D5E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6A5579" w14:textId="77777777" w:rsidR="003720DC" w:rsidRPr="00587D5E" w:rsidRDefault="003720DC">
      <w:pPr>
        <w:rPr>
          <w:lang w:val="fr-CH"/>
        </w:rPr>
      </w:pPr>
    </w:p>
    <w:p w14:paraId="2C5DA666" w14:textId="77777777" w:rsidR="003720DC" w:rsidRPr="00485096" w:rsidRDefault="0097142D">
      <w:pPr>
        <w:rPr>
          <w:lang w:val="fr-CH"/>
        </w:rPr>
      </w:pPr>
      <w:r w:rsidRPr="0097142D">
        <w:rPr>
          <w:rFonts w:ascii="Arial" w:hAnsi="Arial" w:cs="Arial"/>
          <w:b/>
          <w:lang w:val="fr-CH"/>
        </w:rPr>
        <w:t>Les 10 premiers membres SHP inscrits seront indemnisés avec 100,- CHF (</w:t>
      </w:r>
      <w:r w:rsidR="00485096">
        <w:rPr>
          <w:rFonts w:ascii="Arial" w:hAnsi="Arial" w:cs="Arial"/>
          <w:b/>
          <w:lang w:val="fr-CH"/>
        </w:rPr>
        <w:t xml:space="preserve">remis </w:t>
      </w:r>
      <w:r w:rsidRPr="0097142D">
        <w:rPr>
          <w:rFonts w:ascii="Arial" w:hAnsi="Arial" w:cs="Arial"/>
          <w:b/>
          <w:lang w:val="fr-CH"/>
        </w:rPr>
        <w:t xml:space="preserve">en liquide sur place) pour leur participation. </w:t>
      </w:r>
      <w:r w:rsidR="003720DC" w:rsidRPr="00485096">
        <w:rPr>
          <w:rFonts w:ascii="Arial" w:hAnsi="Arial" w:cs="Arial"/>
          <w:lang w:val="fr-CH"/>
        </w:rPr>
        <w:t>(</w:t>
      </w:r>
      <w:r w:rsidR="008C2131">
        <w:rPr>
          <w:rFonts w:ascii="Arial" w:hAnsi="Arial" w:cs="Arial"/>
          <w:lang w:val="fr-CH"/>
        </w:rPr>
        <w:t>dédo</w:t>
      </w:r>
      <w:r w:rsidR="004B2EFE">
        <w:rPr>
          <w:rFonts w:ascii="Arial" w:hAnsi="Arial" w:cs="Arial"/>
          <w:lang w:val="fr-CH"/>
        </w:rPr>
        <w:t>m</w:t>
      </w:r>
      <w:r w:rsidR="00A158F0">
        <w:rPr>
          <w:rFonts w:ascii="Arial" w:hAnsi="Arial" w:cs="Arial"/>
          <w:lang w:val="fr-CH"/>
        </w:rPr>
        <w:t>m</w:t>
      </w:r>
      <w:r w:rsidR="004B2EFE">
        <w:rPr>
          <w:rFonts w:ascii="Arial" w:hAnsi="Arial" w:cs="Arial"/>
          <w:lang w:val="fr-CH"/>
        </w:rPr>
        <w:t>agement du</w:t>
      </w:r>
      <w:r w:rsidRPr="00485096">
        <w:rPr>
          <w:rFonts w:ascii="Arial" w:hAnsi="Arial" w:cs="Arial"/>
          <w:lang w:val="fr-CH"/>
        </w:rPr>
        <w:t xml:space="preserve"> temps investi</w:t>
      </w:r>
      <w:r w:rsidR="003720DC" w:rsidRPr="00485096">
        <w:rPr>
          <w:rFonts w:ascii="Arial" w:hAnsi="Arial" w:cs="Arial"/>
          <w:lang w:val="fr-CH"/>
        </w:rPr>
        <w:t>)</w:t>
      </w:r>
    </w:p>
    <w:sectPr w:rsidR="003720DC" w:rsidRPr="00485096" w:rsidSect="00F850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991" w:bottom="28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3BF6" w14:textId="77777777" w:rsidR="00002701" w:rsidRDefault="00002701" w:rsidP="00765352">
      <w:pPr>
        <w:spacing w:after="0" w:line="240" w:lineRule="auto"/>
      </w:pPr>
      <w:r>
        <w:separator/>
      </w:r>
    </w:p>
  </w:endnote>
  <w:endnote w:type="continuationSeparator" w:id="0">
    <w:p w14:paraId="50A871E3" w14:textId="77777777" w:rsidR="00002701" w:rsidRDefault="00002701" w:rsidP="007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3257" w14:textId="77777777" w:rsidR="00765352" w:rsidRDefault="007653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D1CE" w14:textId="77777777" w:rsidR="00765352" w:rsidRDefault="007653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15C" w14:textId="77777777" w:rsidR="00765352" w:rsidRDefault="007653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386C" w14:textId="77777777" w:rsidR="00002701" w:rsidRDefault="00002701" w:rsidP="00765352">
      <w:pPr>
        <w:spacing w:after="0" w:line="240" w:lineRule="auto"/>
      </w:pPr>
      <w:r>
        <w:separator/>
      </w:r>
    </w:p>
  </w:footnote>
  <w:footnote w:type="continuationSeparator" w:id="0">
    <w:p w14:paraId="7028DF80" w14:textId="77777777" w:rsidR="00002701" w:rsidRDefault="00002701" w:rsidP="0076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934C" w14:textId="77777777" w:rsidR="00765352" w:rsidRDefault="007653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F9B0" w14:textId="77777777" w:rsidR="00765352" w:rsidRDefault="007653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A30C" w14:textId="77777777" w:rsidR="00765352" w:rsidRDefault="007653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B47"/>
    <w:multiLevelType w:val="hybridMultilevel"/>
    <w:tmpl w:val="F146CFCC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0A10155"/>
    <w:multiLevelType w:val="hybridMultilevel"/>
    <w:tmpl w:val="87A8D2D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AF079EF"/>
    <w:multiLevelType w:val="hybridMultilevel"/>
    <w:tmpl w:val="370C19CC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7B2110B"/>
    <w:multiLevelType w:val="hybridMultilevel"/>
    <w:tmpl w:val="B26660A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22BAE"/>
    <w:multiLevelType w:val="hybridMultilevel"/>
    <w:tmpl w:val="BFDCE2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B5787"/>
    <w:multiLevelType w:val="hybridMultilevel"/>
    <w:tmpl w:val="A726C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0"/>
    <w:rsid w:val="00002701"/>
    <w:rsid w:val="00015BD3"/>
    <w:rsid w:val="00025361"/>
    <w:rsid w:val="0002768E"/>
    <w:rsid w:val="00053474"/>
    <w:rsid w:val="00067FC6"/>
    <w:rsid w:val="000770BA"/>
    <w:rsid w:val="00087DD7"/>
    <w:rsid w:val="000B0451"/>
    <w:rsid w:val="000E0207"/>
    <w:rsid w:val="000F7861"/>
    <w:rsid w:val="00122716"/>
    <w:rsid w:val="00124AFD"/>
    <w:rsid w:val="00127E06"/>
    <w:rsid w:val="0013105C"/>
    <w:rsid w:val="00143621"/>
    <w:rsid w:val="00151388"/>
    <w:rsid w:val="001809A7"/>
    <w:rsid w:val="001C7288"/>
    <w:rsid w:val="001E516B"/>
    <w:rsid w:val="001F5B5C"/>
    <w:rsid w:val="00202A04"/>
    <w:rsid w:val="002417B4"/>
    <w:rsid w:val="002A102F"/>
    <w:rsid w:val="002A725B"/>
    <w:rsid w:val="002B3C55"/>
    <w:rsid w:val="002B4819"/>
    <w:rsid w:val="002C12B5"/>
    <w:rsid w:val="002C45A0"/>
    <w:rsid w:val="002D19D6"/>
    <w:rsid w:val="002E5424"/>
    <w:rsid w:val="002F0C2E"/>
    <w:rsid w:val="002F3E4F"/>
    <w:rsid w:val="003140D1"/>
    <w:rsid w:val="0035795B"/>
    <w:rsid w:val="00366EC0"/>
    <w:rsid w:val="0036754C"/>
    <w:rsid w:val="003720DC"/>
    <w:rsid w:val="00372706"/>
    <w:rsid w:val="00383576"/>
    <w:rsid w:val="003C0A8F"/>
    <w:rsid w:val="003D0D3E"/>
    <w:rsid w:val="003D2A3C"/>
    <w:rsid w:val="003F1CC0"/>
    <w:rsid w:val="003F3816"/>
    <w:rsid w:val="00434D20"/>
    <w:rsid w:val="004741A0"/>
    <w:rsid w:val="00485096"/>
    <w:rsid w:val="00486CEC"/>
    <w:rsid w:val="004B0DD1"/>
    <w:rsid w:val="004B2EFE"/>
    <w:rsid w:val="004B3172"/>
    <w:rsid w:val="004B5560"/>
    <w:rsid w:val="004F76EB"/>
    <w:rsid w:val="00512FDC"/>
    <w:rsid w:val="00526489"/>
    <w:rsid w:val="00541E73"/>
    <w:rsid w:val="00545DAA"/>
    <w:rsid w:val="00546E22"/>
    <w:rsid w:val="005772A3"/>
    <w:rsid w:val="00584099"/>
    <w:rsid w:val="005870A2"/>
    <w:rsid w:val="00587D5E"/>
    <w:rsid w:val="005F6EDD"/>
    <w:rsid w:val="006230A8"/>
    <w:rsid w:val="006447C9"/>
    <w:rsid w:val="0064580D"/>
    <w:rsid w:val="00667050"/>
    <w:rsid w:val="00677852"/>
    <w:rsid w:val="006A07EB"/>
    <w:rsid w:val="0073594C"/>
    <w:rsid w:val="00737EAB"/>
    <w:rsid w:val="007450E7"/>
    <w:rsid w:val="00765352"/>
    <w:rsid w:val="007B7872"/>
    <w:rsid w:val="007E1C26"/>
    <w:rsid w:val="008259FD"/>
    <w:rsid w:val="00846E27"/>
    <w:rsid w:val="00872D55"/>
    <w:rsid w:val="00882DF9"/>
    <w:rsid w:val="00886F4D"/>
    <w:rsid w:val="008974AE"/>
    <w:rsid w:val="008A6AFB"/>
    <w:rsid w:val="008C2131"/>
    <w:rsid w:val="008C5D5C"/>
    <w:rsid w:val="008E15F6"/>
    <w:rsid w:val="008F689A"/>
    <w:rsid w:val="00950854"/>
    <w:rsid w:val="00951A99"/>
    <w:rsid w:val="00952739"/>
    <w:rsid w:val="00954D18"/>
    <w:rsid w:val="009562DD"/>
    <w:rsid w:val="0097142D"/>
    <w:rsid w:val="00986586"/>
    <w:rsid w:val="009913EB"/>
    <w:rsid w:val="00995B6E"/>
    <w:rsid w:val="0099635E"/>
    <w:rsid w:val="00997E5E"/>
    <w:rsid w:val="009A6DEF"/>
    <w:rsid w:val="009C6B5B"/>
    <w:rsid w:val="00A158F0"/>
    <w:rsid w:val="00A2626A"/>
    <w:rsid w:val="00A51164"/>
    <w:rsid w:val="00A60579"/>
    <w:rsid w:val="00A84445"/>
    <w:rsid w:val="00A9680E"/>
    <w:rsid w:val="00AB0D2C"/>
    <w:rsid w:val="00AC561F"/>
    <w:rsid w:val="00AC5B82"/>
    <w:rsid w:val="00AC66A8"/>
    <w:rsid w:val="00B04120"/>
    <w:rsid w:val="00B0665C"/>
    <w:rsid w:val="00B14F52"/>
    <w:rsid w:val="00B2048E"/>
    <w:rsid w:val="00B23E46"/>
    <w:rsid w:val="00B3436F"/>
    <w:rsid w:val="00B506FB"/>
    <w:rsid w:val="00B7530A"/>
    <w:rsid w:val="00B87970"/>
    <w:rsid w:val="00BB1139"/>
    <w:rsid w:val="00BB475D"/>
    <w:rsid w:val="00BD7434"/>
    <w:rsid w:val="00C22B96"/>
    <w:rsid w:val="00C24656"/>
    <w:rsid w:val="00C6683D"/>
    <w:rsid w:val="00C92A45"/>
    <w:rsid w:val="00C95AE9"/>
    <w:rsid w:val="00CB299F"/>
    <w:rsid w:val="00CD2E83"/>
    <w:rsid w:val="00CD6A36"/>
    <w:rsid w:val="00CE63CC"/>
    <w:rsid w:val="00CF4F8B"/>
    <w:rsid w:val="00D065DC"/>
    <w:rsid w:val="00D3194B"/>
    <w:rsid w:val="00D36907"/>
    <w:rsid w:val="00D411B3"/>
    <w:rsid w:val="00D44EAE"/>
    <w:rsid w:val="00D50101"/>
    <w:rsid w:val="00D66D34"/>
    <w:rsid w:val="00D73279"/>
    <w:rsid w:val="00D85F56"/>
    <w:rsid w:val="00D92D6D"/>
    <w:rsid w:val="00DB4D22"/>
    <w:rsid w:val="00DC142F"/>
    <w:rsid w:val="00DD7B5D"/>
    <w:rsid w:val="00DF5A77"/>
    <w:rsid w:val="00E01ACE"/>
    <w:rsid w:val="00E01D84"/>
    <w:rsid w:val="00E21C10"/>
    <w:rsid w:val="00EA7901"/>
    <w:rsid w:val="00ED3B1B"/>
    <w:rsid w:val="00EF4F4F"/>
    <w:rsid w:val="00F07BC4"/>
    <w:rsid w:val="00F15285"/>
    <w:rsid w:val="00F17C21"/>
    <w:rsid w:val="00F208C6"/>
    <w:rsid w:val="00F321D3"/>
    <w:rsid w:val="00F72422"/>
    <w:rsid w:val="00F72F00"/>
    <w:rsid w:val="00F73185"/>
    <w:rsid w:val="00F85074"/>
    <w:rsid w:val="00F9425B"/>
    <w:rsid w:val="00FD4610"/>
    <w:rsid w:val="00FD5AE1"/>
    <w:rsid w:val="00FE2A97"/>
    <w:rsid w:val="00FF115B"/>
    <w:rsid w:val="00FF1EE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  <w14:docId w14:val="50742835"/>
  <w15:chartTrackingRefBased/>
  <w15:docId w15:val="{DA164C5C-4F4A-4FE0-A3A3-792E00B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1ACE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75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352"/>
  </w:style>
  <w:style w:type="paragraph" w:styleId="Fuzeile">
    <w:name w:val="footer"/>
    <w:basedOn w:val="Standard"/>
    <w:link w:val="FuzeileZchn"/>
    <w:uiPriority w:val="99"/>
    <w:unhideWhenUsed/>
    <w:rsid w:val="007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3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B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411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B55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B5560"/>
    <w:rPr>
      <w:color w:val="0563C1"/>
      <w:u w:val="single"/>
    </w:rPr>
  </w:style>
  <w:style w:type="table" w:customStyle="1" w:styleId="Tabellengitternetz1">
    <w:name w:val="Tabellengitternetz1"/>
    <w:basedOn w:val="NormaleTabelle"/>
    <w:uiPriority w:val="39"/>
    <w:rsid w:val="001E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-horse-professionals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572-12BD-4E69-9B31-AC5F7FC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info@swiss-horse-professional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li AG</dc:creator>
  <cp:keywords/>
  <cp:lastModifiedBy>Dea Litscher</cp:lastModifiedBy>
  <cp:revision>2</cp:revision>
  <cp:lastPrinted>2019-06-05T09:22:00Z</cp:lastPrinted>
  <dcterms:created xsi:type="dcterms:W3CDTF">2019-06-05T09:22:00Z</dcterms:created>
  <dcterms:modified xsi:type="dcterms:W3CDTF">2019-06-05T09:22:00Z</dcterms:modified>
</cp:coreProperties>
</file>